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0BDC" w14:textId="1DAA160C" w:rsidR="00FC4B5A" w:rsidRPr="004B2171" w:rsidRDefault="001A5332" w:rsidP="00AB4CE1">
      <w:pPr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</w:t>
      </w:r>
      <w:r w:rsidR="00644EC7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arsztat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>Zielona zmiana w praktyce - zrównoważony rozwój w działalności firmy. Praktyczne warsztaty przygotowania firmy</w:t>
      </w:r>
      <w:r w:rsidR="7074226F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do ESG.  Zielone inwestycje i źródło ich finansowania. 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1</w:t>
      </w:r>
      <w:r w:rsidR="006D446C">
        <w:rPr>
          <w:rFonts w:ascii="Verdana" w:eastAsia="Times New Roman" w:hAnsi="Verdana"/>
          <w:b/>
          <w:bCs/>
          <w:sz w:val="20"/>
          <w:szCs w:val="20"/>
          <w:lang w:eastAsia="pl-PL"/>
        </w:rPr>
        <w:t>2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0</w:t>
      </w:r>
      <w:r w:rsidR="006D446C">
        <w:rPr>
          <w:rFonts w:ascii="Verdana" w:eastAsia="Times New Roman" w:hAnsi="Verdana"/>
          <w:b/>
          <w:bCs/>
          <w:sz w:val="20"/>
          <w:szCs w:val="20"/>
          <w:lang w:eastAsia="pl-PL"/>
        </w:rPr>
        <w:t>6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  <w:r w:rsidR="005719FB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202</w:t>
      </w:r>
      <w:r w:rsidR="005719FB">
        <w:rPr>
          <w:rFonts w:ascii="Verdana" w:eastAsia="Times New Roman" w:hAnsi="Verdana"/>
          <w:b/>
          <w:bCs/>
          <w:sz w:val="20"/>
          <w:szCs w:val="20"/>
          <w:lang w:eastAsia="pl-PL"/>
        </w:rPr>
        <w:t>5</w:t>
      </w:r>
      <w:r w:rsidR="005719FB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r.</w:t>
      </w:r>
    </w:p>
    <w:p w14:paraId="14467321" w14:textId="721D9E2A" w:rsidR="00FC4B5A" w:rsidRDefault="00EF75BA" w:rsidP="006D446C">
      <w:pPr>
        <w:shd w:val="clear" w:color="auto" w:fill="FFFFFF"/>
        <w:spacing w:after="0" w:line="276" w:lineRule="auto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iejsc</w:t>
      </w:r>
      <w:r w:rsidR="00FC4B5A" w:rsidRPr="004B2171">
        <w:rPr>
          <w:rFonts w:ascii="Verdana" w:eastAsia="Times New Roman" w:hAnsi="Verdana" w:cstheme="minorHAnsi"/>
          <w:sz w:val="20"/>
          <w:szCs w:val="20"/>
          <w:lang w:eastAsia="pl-PL"/>
        </w:rPr>
        <w:t>e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  <w:r w:rsidR="006D446C" w:rsidRPr="006D446C">
        <w:rPr>
          <w:rFonts w:ascii="Verdana" w:eastAsia="Times New Roman" w:hAnsi="Verdana" w:cstheme="minorHAnsi"/>
          <w:sz w:val="20"/>
          <w:szCs w:val="20"/>
          <w:lang w:eastAsia="pl-PL"/>
        </w:rPr>
        <w:t>Centrum Edukacji Ekologicznej</w:t>
      </w:r>
      <w:r w:rsidR="006D446C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6D446C" w:rsidRPr="006D446C">
        <w:rPr>
          <w:rFonts w:ascii="Verdana" w:eastAsia="Times New Roman" w:hAnsi="Verdana" w:cstheme="minorHAnsi"/>
          <w:sz w:val="20"/>
          <w:szCs w:val="20"/>
          <w:lang w:eastAsia="pl-PL"/>
        </w:rPr>
        <w:t>ul. Rybnicka 199A</w:t>
      </w:r>
      <w:r w:rsidR="006D446C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6D446C" w:rsidRPr="006D446C">
        <w:rPr>
          <w:rFonts w:ascii="Verdana" w:eastAsia="Times New Roman" w:hAnsi="Verdana" w:cstheme="minorHAnsi"/>
          <w:sz w:val="20"/>
          <w:szCs w:val="20"/>
          <w:lang w:eastAsia="pl-PL"/>
        </w:rPr>
        <w:t>Gliwice</w:t>
      </w:r>
    </w:p>
    <w:p w14:paraId="26B6D2CA" w14:textId="77777777" w:rsidR="006D446C" w:rsidRPr="004B2171" w:rsidRDefault="006D446C" w:rsidP="006D446C">
      <w:pPr>
        <w:shd w:val="clear" w:color="auto" w:fill="FFFFFF"/>
        <w:spacing w:after="0" w:line="276" w:lineRule="auto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72F2403C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</w:t>
      </w:r>
      <w:r w:rsidR="005719FB" w:rsidRPr="4AB31ED3">
        <w:rPr>
          <w:rFonts w:ascii="Verdana" w:eastAsia="Times New Roman" w:hAnsi="Verdana"/>
          <w:sz w:val="20"/>
          <w:szCs w:val="20"/>
          <w:lang w:eastAsia="pl-PL"/>
        </w:rPr>
        <w:t>): …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706A3D20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</w:t>
      </w:r>
      <w:r w:rsidR="005719FB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4ACAD417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</w:t>
      </w:r>
      <w:r w:rsidR="005719FB" w:rsidRPr="1B09DAB7">
        <w:rPr>
          <w:rFonts w:ascii="Verdana" w:eastAsia="Times New Roman" w:hAnsi="Verdana"/>
          <w:sz w:val="20"/>
          <w:szCs w:val="20"/>
          <w:lang w:eastAsia="pl-PL"/>
        </w:rPr>
        <w:t>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3EEA1570" w14:textId="0399F0A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(w tym żywieniowe) …………………………………………………………………………………………………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01FA9E16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</w:t>
      </w:r>
      <w:r w:rsidR="005719FB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154567C7" w14:textId="4E94D563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arsztatu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620D75D7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FE32BE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649FE263" w14:textId="18A9AD20" w:rsidR="00AB4CE1" w:rsidRDefault="00AB4CE1" w:rsidP="00A35072">
      <w:pPr>
        <w:pStyle w:val="Akapitzlist"/>
        <w:spacing w:before="240" w:after="0" w:line="320" w:lineRule="exact"/>
        <w:jc w:val="both"/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  <w:r w:rsidR="00E76BBD" w:rsidRPr="00E76BBD">
        <w:rPr>
          <w:rFonts w:ascii="Verdana" w:hAnsi="Verdana" w:cs="Arial"/>
          <w:sz w:val="20"/>
          <w:szCs w:val="20"/>
        </w:rPr>
        <w:fldChar w:fldCharType="begin"/>
      </w:r>
      <w:r w:rsidR="00A53C71">
        <w:rPr>
          <w:rFonts w:ascii="Verdana" w:hAnsi="Verdana" w:cs="Arial"/>
          <w:sz w:val="20"/>
          <w:szCs w:val="20"/>
        </w:rPr>
        <w:instrText>HYPERLINK "https://www.ksse.pl/warsztaty-12/06/2025"</w:instrText>
      </w:r>
      <w:r w:rsidR="00A53C71" w:rsidRPr="00E76BBD">
        <w:rPr>
          <w:rFonts w:ascii="Verdana" w:hAnsi="Verdana" w:cs="Arial"/>
          <w:sz w:val="20"/>
          <w:szCs w:val="20"/>
        </w:rPr>
      </w:r>
      <w:r w:rsidR="00E76BBD" w:rsidRPr="00E76BBD">
        <w:rPr>
          <w:rFonts w:ascii="Verdana" w:hAnsi="Verdana" w:cs="Arial"/>
          <w:sz w:val="20"/>
          <w:szCs w:val="20"/>
        </w:rPr>
        <w:fldChar w:fldCharType="separate"/>
      </w:r>
      <w:r w:rsidR="00E76BBD" w:rsidRPr="00E76BBD">
        <w:rPr>
          <w:rStyle w:val="Hipercze"/>
          <w:rFonts w:ascii="Verdana" w:hAnsi="Verdana" w:cs="Arial"/>
          <w:sz w:val="20"/>
          <w:szCs w:val="20"/>
        </w:rPr>
        <w:t xml:space="preserve">Warsztat </w:t>
      </w:r>
      <w:r w:rsidR="00A53C71">
        <w:rPr>
          <w:rStyle w:val="Hipercze"/>
          <w:rFonts w:ascii="Verdana" w:hAnsi="Verdana" w:cs="Arial"/>
          <w:sz w:val="20"/>
          <w:szCs w:val="20"/>
        </w:rPr>
        <w:t>12</w:t>
      </w:r>
      <w:r w:rsidR="00E76BBD" w:rsidRPr="00E76BBD">
        <w:rPr>
          <w:rStyle w:val="Hipercze"/>
          <w:rFonts w:ascii="Verdana" w:hAnsi="Verdana" w:cs="Arial"/>
          <w:sz w:val="20"/>
          <w:szCs w:val="20"/>
        </w:rPr>
        <w:t>.0</w:t>
      </w:r>
      <w:r w:rsidR="00A53C71">
        <w:rPr>
          <w:rStyle w:val="Hipercze"/>
          <w:rFonts w:ascii="Verdana" w:hAnsi="Verdana" w:cs="Arial"/>
          <w:sz w:val="20"/>
          <w:szCs w:val="20"/>
        </w:rPr>
        <w:t>6</w:t>
      </w:r>
      <w:r w:rsidR="00E76BBD" w:rsidRPr="00E76BBD">
        <w:rPr>
          <w:rStyle w:val="Hipercze"/>
          <w:rFonts w:ascii="Verdana" w:hAnsi="Verdana" w:cs="Arial"/>
          <w:sz w:val="20"/>
          <w:szCs w:val="20"/>
        </w:rPr>
        <w:t>.2025 - KSSE</w:t>
      </w:r>
      <w:r w:rsidR="00E76BBD" w:rsidRPr="00E76BBD">
        <w:rPr>
          <w:rFonts w:ascii="Verdana" w:hAnsi="Verdana" w:cs="Arial"/>
          <w:sz w:val="20"/>
          <w:szCs w:val="20"/>
        </w:rPr>
        <w:fldChar w:fldCharType="end"/>
      </w:r>
    </w:p>
    <w:p w14:paraId="46333AA9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72149B7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F059" w14:textId="77777777" w:rsidR="00804838" w:rsidRDefault="00804838" w:rsidP="00562430">
      <w:pPr>
        <w:spacing w:after="0" w:line="240" w:lineRule="auto"/>
      </w:pPr>
      <w:r>
        <w:separator/>
      </w:r>
    </w:p>
  </w:endnote>
  <w:endnote w:type="continuationSeparator" w:id="0">
    <w:p w14:paraId="50E50F7E" w14:textId="77777777" w:rsidR="00804838" w:rsidRDefault="00804838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B91554" w14:textId="4C3082ED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77777777" w:rsidR="00B46F1C" w:rsidRDefault="00B46F1C">
            <w:pPr>
              <w:pStyle w:val="Stopka"/>
              <w:jc w:val="right"/>
            </w:pPr>
          </w:p>
          <w:p w14:paraId="0872BC60" w14:textId="7777777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603AB44A" w:rsidR="00B46F1C" w:rsidRPr="0016219F" w:rsidRDefault="00FC4B5A" w:rsidP="00FC4B5A">
    <w:pPr>
      <w:jc w:val="center"/>
      <w:rPr>
        <w:i/>
      </w:rPr>
    </w:pPr>
    <w:r>
      <w:rPr>
        <w:noProof/>
      </w:rPr>
      <w:drawing>
        <wp:inline distT="0" distB="0" distL="0" distR="0" wp14:anchorId="4723753E" wp14:editId="365596C1">
          <wp:extent cx="4871085" cy="359410"/>
          <wp:effectExtent l="0" t="0" r="5715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8BBD" w14:textId="77777777" w:rsidR="00804838" w:rsidRDefault="00804838" w:rsidP="00562430">
      <w:pPr>
        <w:spacing w:after="0" w:line="240" w:lineRule="auto"/>
      </w:pPr>
      <w:r>
        <w:separator/>
      </w:r>
    </w:p>
  </w:footnote>
  <w:footnote w:type="continuationSeparator" w:id="0">
    <w:p w14:paraId="052BB674" w14:textId="77777777" w:rsidR="00804838" w:rsidRDefault="00804838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70A" w14:textId="46DB7EBE" w:rsidR="00B46F1C" w:rsidRDefault="00B46F1C" w:rsidP="0016219F">
    <w:pPr>
      <w:pStyle w:val="Nagwek"/>
      <w:jc w:val="center"/>
    </w:pPr>
  </w:p>
  <w:p w14:paraId="24CBB00F" w14:textId="6E21E5BE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711EF"/>
    <w:rsid w:val="000735AC"/>
    <w:rsid w:val="000A2139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3322CE"/>
    <w:rsid w:val="003728D3"/>
    <w:rsid w:val="003E2A26"/>
    <w:rsid w:val="003E60DE"/>
    <w:rsid w:val="004302B3"/>
    <w:rsid w:val="0048160C"/>
    <w:rsid w:val="004B2171"/>
    <w:rsid w:val="004C13AA"/>
    <w:rsid w:val="00513420"/>
    <w:rsid w:val="00525E29"/>
    <w:rsid w:val="00562430"/>
    <w:rsid w:val="005719FB"/>
    <w:rsid w:val="005D3346"/>
    <w:rsid w:val="005E2D19"/>
    <w:rsid w:val="006020BE"/>
    <w:rsid w:val="00644EC7"/>
    <w:rsid w:val="00686553"/>
    <w:rsid w:val="006B56DF"/>
    <w:rsid w:val="006D446C"/>
    <w:rsid w:val="007430D7"/>
    <w:rsid w:val="007A5E2F"/>
    <w:rsid w:val="007B606C"/>
    <w:rsid w:val="007D0624"/>
    <w:rsid w:val="00804838"/>
    <w:rsid w:val="00827D11"/>
    <w:rsid w:val="0087286E"/>
    <w:rsid w:val="00881086"/>
    <w:rsid w:val="008A369B"/>
    <w:rsid w:val="008C3A61"/>
    <w:rsid w:val="008F4B91"/>
    <w:rsid w:val="00945B55"/>
    <w:rsid w:val="0097797A"/>
    <w:rsid w:val="009968F0"/>
    <w:rsid w:val="009A2787"/>
    <w:rsid w:val="009B527A"/>
    <w:rsid w:val="009F378E"/>
    <w:rsid w:val="009F4C61"/>
    <w:rsid w:val="00A35072"/>
    <w:rsid w:val="00A53C71"/>
    <w:rsid w:val="00A631B3"/>
    <w:rsid w:val="00AB4CE1"/>
    <w:rsid w:val="00B01DD0"/>
    <w:rsid w:val="00B11080"/>
    <w:rsid w:val="00B46F1C"/>
    <w:rsid w:val="00BA0143"/>
    <w:rsid w:val="00BA0DFC"/>
    <w:rsid w:val="00BC2CA3"/>
    <w:rsid w:val="00BD0A85"/>
    <w:rsid w:val="00BD5626"/>
    <w:rsid w:val="00BE0E53"/>
    <w:rsid w:val="00C2325C"/>
    <w:rsid w:val="00C54B2D"/>
    <w:rsid w:val="00C72C58"/>
    <w:rsid w:val="00CD4764"/>
    <w:rsid w:val="00CD56DA"/>
    <w:rsid w:val="00D1026D"/>
    <w:rsid w:val="00D84128"/>
    <w:rsid w:val="00D90216"/>
    <w:rsid w:val="00D969A8"/>
    <w:rsid w:val="00DA652F"/>
    <w:rsid w:val="00DE07EF"/>
    <w:rsid w:val="00E101ED"/>
    <w:rsid w:val="00E76BBD"/>
    <w:rsid w:val="00EF08EC"/>
    <w:rsid w:val="00EF75BA"/>
    <w:rsid w:val="00F93C33"/>
    <w:rsid w:val="00FC4B5A"/>
    <w:rsid w:val="00FD1337"/>
    <w:rsid w:val="00FE3048"/>
    <w:rsid w:val="00FE32BE"/>
    <w:rsid w:val="00FF5203"/>
    <w:rsid w:val="144CB98D"/>
    <w:rsid w:val="14CA7F1C"/>
    <w:rsid w:val="162F96A1"/>
    <w:rsid w:val="1B09DAB7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1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158C240BB1D409AC04C501D688520" ma:contentTypeVersion="15" ma:contentTypeDescription="Utwórz nowy dokument." ma:contentTypeScope="" ma:versionID="71ebac33156f1da0059a7ca8b08bfeb4">
  <xsd:schema xmlns:xsd="http://www.w3.org/2001/XMLSchema" xmlns:xs="http://www.w3.org/2001/XMLSchema" xmlns:p="http://schemas.microsoft.com/office/2006/metadata/properties" xmlns:ns2="314726e4-5e30-4982-b846-d9e143d7135c" xmlns:ns3="2a0cd15d-15b5-410d-8cb1-29f8254e9444" targetNamespace="http://schemas.microsoft.com/office/2006/metadata/properties" ma:root="true" ma:fieldsID="d1457fa707bd50bb2ad0e2b00c17917e" ns2:_="" ns3:_="">
    <xsd:import namespace="314726e4-5e30-4982-b846-d9e143d7135c"/>
    <xsd:import namespace="2a0cd15d-15b5-410d-8cb1-29f8254e9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odgl_x0105_d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26e4-5e30-4982-b846-d9e143d71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Podgl_x0105_d" ma:index="21" nillable="true" ma:displayName="Podgląd" ma:format="Thumbnail" ma:internalName="Podgl_x0105_d">
      <xsd:simpleType>
        <xsd:restriction base="dms:Unknown"/>
      </xsd:simpleType>
    </xsd:element>
    <xsd:element name="test" ma:index="22" nillable="true" ma:displayName="test" ma:format="Thumbnail" ma:internalName="tes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cd15d-15b5-410d-8cb1-29f8254e94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7d18e9-8214-4e43-87f2-60f6a1039a3c}" ma:internalName="TaxCatchAll" ma:showField="CatchAllData" ma:web="2a0cd15d-15b5-410d-8cb1-29f8254e9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0cd15d-15b5-410d-8cb1-29f8254e9444" xsi:nil="true"/>
    <lcf76f155ced4ddcb4097134ff3c332f xmlns="314726e4-5e30-4982-b846-d9e143d7135c">
      <Terms xmlns="http://schemas.microsoft.com/office/infopath/2007/PartnerControls"/>
    </lcf76f155ced4ddcb4097134ff3c332f>
    <test xmlns="314726e4-5e30-4982-b846-d9e143d7135c" xsi:nil="true"/>
    <Podgl_x0105_d xmlns="314726e4-5e30-4982-b846-d9e143d7135c" xsi:nil="true"/>
  </documentManagement>
</p:properties>
</file>

<file path=customXml/itemProps1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38BD5-2E17-4254-8C78-D800EB902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26e4-5e30-4982-b846-d9e143d7135c"/>
    <ds:schemaRef ds:uri="2a0cd15d-15b5-410d-8cb1-29f8254e9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2a0cd15d-15b5-410d-8cb1-29f8254e9444"/>
    <ds:schemaRef ds:uri="314726e4-5e30-4982-b846-d9e143d713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ichał Cegłowski</cp:lastModifiedBy>
  <cp:revision>8</cp:revision>
  <cp:lastPrinted>2025-05-15T12:26:00Z</cp:lastPrinted>
  <dcterms:created xsi:type="dcterms:W3CDTF">2024-12-23T08:20:00Z</dcterms:created>
  <dcterms:modified xsi:type="dcterms:W3CDTF">2025-05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158C240BB1D409AC04C501D688520</vt:lpwstr>
  </property>
  <property fmtid="{D5CDD505-2E9C-101B-9397-08002B2CF9AE}" pid="3" name="MediaServiceImageTags">
    <vt:lpwstr/>
  </property>
</Properties>
</file>